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38" w:rsidRPr="009C3EE1" w:rsidRDefault="00052956" w:rsidP="00970838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Załącznik nr </w:t>
      </w:r>
      <w:r w:rsidR="00202C16">
        <w:rPr>
          <w:rFonts w:ascii="Bookman Old Style" w:hAnsi="Bookman Old Style"/>
          <w:sz w:val="18"/>
          <w:szCs w:val="18"/>
        </w:rPr>
        <w:t>7</w:t>
      </w:r>
      <w:r w:rsidR="005E2BF3" w:rsidRPr="009C3EE1">
        <w:rPr>
          <w:rFonts w:ascii="Bookman Old Style" w:hAnsi="Bookman Old Style"/>
          <w:sz w:val="18"/>
          <w:szCs w:val="18"/>
        </w:rPr>
        <w:t xml:space="preserve"> </w:t>
      </w:r>
      <w:r w:rsidR="00970838" w:rsidRPr="009C3EE1">
        <w:rPr>
          <w:rFonts w:ascii="Bookman Old Style" w:hAnsi="Bookman Old Style"/>
          <w:sz w:val="18"/>
          <w:szCs w:val="18"/>
        </w:rPr>
        <w:t xml:space="preserve">do </w:t>
      </w:r>
      <w:r w:rsidR="000F1147" w:rsidRPr="009C3EE1">
        <w:rPr>
          <w:rFonts w:ascii="Bookman Old Style" w:hAnsi="Bookman Old Style"/>
          <w:sz w:val="18"/>
          <w:szCs w:val="18"/>
        </w:rPr>
        <w:t>Oferty</w:t>
      </w:r>
    </w:p>
    <w:p w:rsidR="00970838" w:rsidRPr="009C3EE1" w:rsidRDefault="00970838" w:rsidP="006B4D0B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  Nr postępowani</w:t>
      </w:r>
      <w:r w:rsidR="006B4D0B" w:rsidRPr="009C3EE1">
        <w:rPr>
          <w:rFonts w:ascii="Bookman Old Style" w:hAnsi="Bookman Old Style"/>
          <w:sz w:val="18"/>
          <w:szCs w:val="18"/>
        </w:rPr>
        <w:t>a nadany przez Z</w:t>
      </w:r>
      <w:r w:rsidR="009C3EE1">
        <w:rPr>
          <w:rFonts w:ascii="Bookman Old Style" w:hAnsi="Bookman Old Style"/>
          <w:sz w:val="18"/>
          <w:szCs w:val="18"/>
        </w:rPr>
        <w:t>amawiającego</w:t>
      </w:r>
      <w:r w:rsidR="00260845" w:rsidRPr="009C3EE1">
        <w:rPr>
          <w:rFonts w:ascii="Bookman Old Style" w:hAnsi="Bookman Old Style"/>
          <w:sz w:val="18"/>
          <w:szCs w:val="18"/>
        </w:rPr>
        <w:t xml:space="preserve">: </w:t>
      </w:r>
      <w:r w:rsidR="0023357B">
        <w:rPr>
          <w:rFonts w:ascii="Bookman Old Style" w:hAnsi="Bookman Old Style"/>
          <w:sz w:val="18"/>
          <w:szCs w:val="18"/>
        </w:rPr>
        <w:t>24</w:t>
      </w:r>
      <w:bookmarkStart w:id="0" w:name="_GoBack"/>
      <w:bookmarkEnd w:id="0"/>
      <w:r w:rsidR="000F1147" w:rsidRPr="009C3EE1">
        <w:rPr>
          <w:rFonts w:ascii="Bookman Old Style" w:hAnsi="Bookman Old Style"/>
          <w:sz w:val="18"/>
          <w:szCs w:val="18"/>
        </w:rPr>
        <w:t>/201</w:t>
      </w:r>
      <w:r w:rsidR="004E2B23">
        <w:rPr>
          <w:rFonts w:ascii="Bookman Old Style" w:hAnsi="Bookman Old Style"/>
          <w:sz w:val="18"/>
          <w:szCs w:val="18"/>
        </w:rPr>
        <w:t>8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(nazwa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…</w:t>
      </w:r>
      <w:r w:rsidR="00194627">
        <w:rPr>
          <w:rFonts w:ascii="Bookman Old Style" w:hAnsi="Bookman Old Style"/>
          <w:sz w:val="22"/>
          <w:szCs w:val="22"/>
        </w:rPr>
        <w:t>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(adres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NIP 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(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Regon 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..</w:t>
      </w:r>
      <w:r w:rsidRPr="00194627">
        <w:rPr>
          <w:rFonts w:ascii="Bookman Old Style" w:hAnsi="Bookman Old Style"/>
          <w:sz w:val="22"/>
          <w:szCs w:val="22"/>
        </w:rPr>
        <w:t>….</w:t>
      </w:r>
      <w:r w:rsidR="00E71AA1" w:rsidRPr="00194627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E71AA1" w:rsidRPr="00194627">
        <w:rPr>
          <w:rFonts w:ascii="Bookman Old Style" w:hAnsi="Bookman Old Style"/>
          <w:sz w:val="22"/>
          <w:szCs w:val="22"/>
        </w:rPr>
        <w:t>*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(Wykonawcy/Wykonawców występujących wspólnie)</w:t>
      </w:r>
    </w:p>
    <w:p w:rsidR="00FD533B" w:rsidRPr="00F26801" w:rsidRDefault="00970838" w:rsidP="00F26801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1C414A" w:rsidRDefault="001C414A" w:rsidP="00970838">
      <w:pPr>
        <w:jc w:val="center"/>
        <w:rPr>
          <w:rFonts w:ascii="Bookman Old Style" w:hAnsi="Bookman Old Style"/>
          <w:b/>
        </w:rPr>
      </w:pPr>
    </w:p>
    <w:p w:rsidR="00970838" w:rsidRPr="00C35EAB" w:rsidRDefault="00B771A8" w:rsidP="00970838">
      <w:pPr>
        <w:jc w:val="center"/>
        <w:rPr>
          <w:rFonts w:ascii="Bookman Old Style" w:hAnsi="Bookman Old Style"/>
          <w:b/>
        </w:rPr>
      </w:pPr>
      <w:r w:rsidRPr="00C35EAB">
        <w:rPr>
          <w:rFonts w:ascii="Bookman Old Style" w:hAnsi="Bookman Old Style"/>
          <w:b/>
        </w:rPr>
        <w:t>WYKAZ DOSTAW</w:t>
      </w:r>
      <w:r w:rsidR="00970838" w:rsidRPr="00C35EAB">
        <w:rPr>
          <w:rFonts w:ascii="Bookman Old Style" w:hAnsi="Bookman Old Style"/>
          <w:b/>
        </w:rPr>
        <w:t>,</w:t>
      </w:r>
    </w:p>
    <w:p w:rsidR="00970838" w:rsidRPr="009C3EE1" w:rsidRDefault="003D6F09" w:rsidP="00970838">
      <w:pPr>
        <w:jc w:val="center"/>
        <w:rPr>
          <w:rFonts w:ascii="Bookman Old Style" w:hAnsi="Bookman Old Style"/>
          <w:b/>
        </w:rPr>
      </w:pPr>
      <w:r w:rsidRPr="009C3EE1">
        <w:rPr>
          <w:rFonts w:ascii="Bookman Old Style" w:hAnsi="Bookman Old Style"/>
          <w:b/>
        </w:rPr>
        <w:t xml:space="preserve">Wykonanych </w:t>
      </w:r>
      <w:r w:rsidR="00970838" w:rsidRPr="009C3EE1">
        <w:rPr>
          <w:rFonts w:ascii="Bookman Old Style" w:hAnsi="Bookman Old Style"/>
          <w:b/>
        </w:rPr>
        <w:t>przez</w:t>
      </w:r>
      <w:r w:rsidR="000F1147" w:rsidRPr="009C3EE1">
        <w:rPr>
          <w:rFonts w:ascii="Bookman Old Style" w:hAnsi="Bookman Old Style"/>
          <w:b/>
        </w:rPr>
        <w:t xml:space="preserve"> Wykonawcę w okresie ostatnich </w:t>
      </w:r>
      <w:r w:rsidR="00A742E7">
        <w:rPr>
          <w:rFonts w:ascii="Bookman Old Style" w:hAnsi="Bookman Old Style"/>
          <w:b/>
        </w:rPr>
        <w:t>3</w:t>
      </w:r>
      <w:r w:rsidR="00970838" w:rsidRPr="009C3EE1">
        <w:rPr>
          <w:rFonts w:ascii="Bookman Old Style" w:hAnsi="Bookman Old Style"/>
          <w:b/>
        </w:rPr>
        <w:t xml:space="preserve"> lat odpowiadających warunkom określonym w ogłoszeniu o zamówieniu</w:t>
      </w:r>
      <w:r w:rsidR="005C524C" w:rsidRPr="009C3EE1">
        <w:rPr>
          <w:rFonts w:ascii="Bookman Old Style" w:hAnsi="Bookman Old Style"/>
          <w:b/>
        </w:rPr>
        <w:t xml:space="preserve"> </w:t>
      </w:r>
    </w:p>
    <w:p w:rsidR="003D6F09" w:rsidRPr="009C3EE1" w:rsidRDefault="003D6F09" w:rsidP="00927131">
      <w:pPr>
        <w:jc w:val="both"/>
        <w:rPr>
          <w:rFonts w:ascii="Bookman Old Style" w:hAnsi="Bookman Old Style"/>
          <w:b/>
        </w:rPr>
      </w:pPr>
    </w:p>
    <w:p w:rsid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  <w:r w:rsidRPr="001C414A">
        <w:rPr>
          <w:rFonts w:ascii="Bookman Old Style" w:hAnsi="Bookman Old Style"/>
          <w:bCs/>
          <w:sz w:val="22"/>
          <w:szCs w:val="22"/>
        </w:rPr>
        <w:t>Przystępując do postępowania w sprawie udzielenia zamówienia publicznego pn:</w:t>
      </w:r>
    </w:p>
    <w:p w:rsidR="001C414A" w:rsidRP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440878" w:rsidRDefault="00440878" w:rsidP="00440878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szCs w:val="22"/>
          <w:lang w:eastAsia="ar-SA"/>
        </w:rPr>
      </w:pPr>
      <w:r>
        <w:rPr>
          <w:rFonts w:ascii="Bookman Old Style" w:hAnsi="Bookman Old Style" w:cs="Calibri"/>
          <w:b/>
          <w:bCs/>
          <w:szCs w:val="22"/>
          <w:lang w:eastAsia="ar-SA"/>
        </w:rPr>
        <w:t>„Modernizacja węzła cieplnego grupowego ul. Lompy 4, moc 2,7 MW”</w:t>
      </w:r>
    </w:p>
    <w:p w:rsidR="00F26801" w:rsidRDefault="00F26801" w:rsidP="006F482F">
      <w:pPr>
        <w:jc w:val="center"/>
        <w:rPr>
          <w:rFonts w:ascii="Bookman Old Style" w:hAnsi="Bookman Old Style"/>
          <w:i/>
          <w:sz w:val="22"/>
          <w:szCs w:val="22"/>
        </w:rPr>
      </w:pPr>
    </w:p>
    <w:p w:rsidR="003D6F09" w:rsidRPr="009C3EE1" w:rsidRDefault="003D6F09" w:rsidP="003D6F09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C3EE1">
        <w:rPr>
          <w:rFonts w:ascii="Bookman Old Style" w:hAnsi="Bookman Old Style"/>
          <w:b/>
          <w:bCs/>
          <w:sz w:val="22"/>
          <w:szCs w:val="22"/>
          <w:u w:val="single"/>
        </w:rPr>
        <w:t>Oświadczamy, że:</w:t>
      </w:r>
    </w:p>
    <w:p w:rsidR="00970838" w:rsidRDefault="003D6F09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  <w:sz w:val="22"/>
          <w:szCs w:val="22"/>
        </w:rPr>
        <w:t xml:space="preserve">Stosownie do wymagań Zamawiającego zawartych w </w:t>
      </w:r>
      <w:r w:rsidR="00BE45FA" w:rsidRPr="00DE6084">
        <w:rPr>
          <w:rFonts w:ascii="Bookman Old Style" w:hAnsi="Bookman Old Style"/>
          <w:sz w:val="22"/>
          <w:szCs w:val="22"/>
        </w:rPr>
        <w:t>pkt</w:t>
      </w:r>
      <w:r w:rsidR="00DE6084" w:rsidRPr="00DE6084">
        <w:rPr>
          <w:rFonts w:ascii="Bookman Old Style" w:hAnsi="Bookman Old Style"/>
          <w:sz w:val="22"/>
          <w:szCs w:val="22"/>
        </w:rPr>
        <w:t xml:space="preserve"> </w:t>
      </w:r>
      <w:r w:rsidR="0075473F">
        <w:rPr>
          <w:rFonts w:ascii="Bookman Old Style" w:hAnsi="Bookman Old Style"/>
          <w:sz w:val="22"/>
          <w:szCs w:val="22"/>
        </w:rPr>
        <w:t>IX</w:t>
      </w:r>
      <w:r w:rsidR="00DE6084" w:rsidRPr="00DE6084">
        <w:rPr>
          <w:rFonts w:ascii="Bookman Old Style" w:hAnsi="Bookman Old Style"/>
          <w:sz w:val="22"/>
          <w:szCs w:val="22"/>
        </w:rPr>
        <w:t>.2c</w:t>
      </w:r>
      <w:r w:rsidR="007F1E54" w:rsidRPr="00DE6084">
        <w:rPr>
          <w:rFonts w:ascii="Bookman Old Style" w:hAnsi="Bookman Old Style"/>
          <w:sz w:val="22"/>
          <w:szCs w:val="22"/>
        </w:rPr>
        <w:t xml:space="preserve"> SIWZ</w:t>
      </w:r>
      <w:r w:rsidRPr="00DE6084">
        <w:rPr>
          <w:rFonts w:ascii="Bookman Old Style" w:hAnsi="Bookman Old Style"/>
          <w:sz w:val="22"/>
          <w:szCs w:val="22"/>
        </w:rPr>
        <w:t xml:space="preserve">, </w:t>
      </w:r>
      <w:r w:rsidR="007F1E54" w:rsidRPr="00DE6084">
        <w:rPr>
          <w:rFonts w:ascii="Bookman Old Style" w:hAnsi="Bookman Old Style"/>
          <w:sz w:val="22"/>
          <w:szCs w:val="22"/>
        </w:rPr>
        <w:t>w</w:t>
      </w:r>
      <w:r w:rsidRPr="009C3EE1">
        <w:rPr>
          <w:rFonts w:ascii="Bookman Old Style" w:hAnsi="Bookman Old Style"/>
          <w:sz w:val="22"/>
          <w:szCs w:val="22"/>
        </w:rPr>
        <w:t xml:space="preserve"> okresie ostatnich </w:t>
      </w:r>
      <w:r w:rsidR="00B771A8" w:rsidRPr="00C35EAB">
        <w:rPr>
          <w:rFonts w:ascii="Bookman Old Style" w:hAnsi="Bookman Old Style"/>
          <w:sz w:val="22"/>
          <w:szCs w:val="22"/>
        </w:rPr>
        <w:t>3</w:t>
      </w:r>
      <w:r w:rsidRPr="00C35EAB">
        <w:rPr>
          <w:rFonts w:ascii="Bookman Old Style" w:hAnsi="Bookman Old Style"/>
          <w:sz w:val="22"/>
          <w:szCs w:val="22"/>
        </w:rPr>
        <w:t xml:space="preserve"> lat</w:t>
      </w:r>
      <w:r w:rsidRPr="009C3EE1">
        <w:rPr>
          <w:rFonts w:ascii="Bookman Old Style" w:hAnsi="Bookman Old Style"/>
          <w:sz w:val="22"/>
          <w:szCs w:val="22"/>
        </w:rPr>
        <w:t xml:space="preserve"> przed u</w:t>
      </w:r>
      <w:r w:rsidR="00272CFA">
        <w:rPr>
          <w:rFonts w:ascii="Bookman Old Style" w:hAnsi="Bookman Old Style"/>
          <w:sz w:val="22"/>
          <w:szCs w:val="22"/>
        </w:rPr>
        <w:t xml:space="preserve">pływem terminu składania ofert (a jeżeli czas </w:t>
      </w:r>
      <w:r w:rsidRPr="009C3EE1">
        <w:rPr>
          <w:rFonts w:ascii="Bookman Old Style" w:hAnsi="Bookman Old Style"/>
          <w:sz w:val="22"/>
          <w:szCs w:val="22"/>
        </w:rPr>
        <w:t>prowadzenia przez nas działalności</w:t>
      </w:r>
      <w:r w:rsidR="00EF1469" w:rsidRPr="009C3EE1">
        <w:rPr>
          <w:rFonts w:ascii="Bookman Old Style" w:hAnsi="Bookman Old Style"/>
          <w:sz w:val="22"/>
          <w:szCs w:val="22"/>
        </w:rPr>
        <w:t xml:space="preserve"> jest krótszy</w:t>
      </w:r>
      <w:r w:rsidRPr="009C3EE1">
        <w:rPr>
          <w:rFonts w:ascii="Bookman Old Style" w:hAnsi="Bookman Old Style"/>
          <w:sz w:val="22"/>
          <w:szCs w:val="22"/>
        </w:rPr>
        <w:t xml:space="preserve">, </w:t>
      </w:r>
      <w:r w:rsidR="00EF1469" w:rsidRPr="009C3EE1">
        <w:rPr>
          <w:rFonts w:ascii="Bookman Old Style" w:hAnsi="Bookman Old Style"/>
          <w:sz w:val="22"/>
          <w:szCs w:val="22"/>
        </w:rPr>
        <w:t>to w t</w:t>
      </w:r>
      <w:r w:rsidR="00272CFA">
        <w:rPr>
          <w:rFonts w:ascii="Bookman Old Style" w:hAnsi="Bookman Old Style"/>
          <w:sz w:val="22"/>
          <w:szCs w:val="22"/>
        </w:rPr>
        <w:t>ym okresie)</w:t>
      </w:r>
      <w:r w:rsidRPr="009C3EE1">
        <w:rPr>
          <w:rFonts w:ascii="Bookman Old Style" w:hAnsi="Bookman Old Style"/>
          <w:sz w:val="22"/>
          <w:szCs w:val="22"/>
        </w:rPr>
        <w:t xml:space="preserve"> wykonaliśmy następujące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="00B771A8" w:rsidRPr="00C35EAB">
        <w:rPr>
          <w:rFonts w:ascii="Bookman Old Style" w:hAnsi="Bookman Old Style"/>
          <w:sz w:val="22"/>
          <w:szCs w:val="22"/>
        </w:rPr>
        <w:t>dostawy</w:t>
      </w:r>
      <w:r w:rsidR="00C15C5B" w:rsidRPr="00C35EAB">
        <w:rPr>
          <w:rFonts w:ascii="Bookman Old Style" w:hAnsi="Bookman Old Style"/>
          <w:sz w:val="22"/>
          <w:szCs w:val="22"/>
        </w:rPr>
        <w:t xml:space="preserve"> oraz</w:t>
      </w:r>
      <w:r w:rsidR="00C15C5B">
        <w:rPr>
          <w:rFonts w:ascii="Bookman Old Style" w:hAnsi="Bookman Old Style"/>
          <w:sz w:val="22"/>
          <w:szCs w:val="22"/>
        </w:rPr>
        <w:t xml:space="preserve"> </w:t>
      </w:r>
      <w:r w:rsidR="00202C16">
        <w:rPr>
          <w:rFonts w:ascii="Bookman Old Style" w:hAnsi="Bookman Old Style"/>
          <w:sz w:val="22"/>
          <w:szCs w:val="22"/>
        </w:rPr>
        <w:t>roboty budowlane</w:t>
      </w:r>
      <w:r w:rsidRPr="009C3EE1">
        <w:rPr>
          <w:rFonts w:ascii="Bookman Old Style" w:hAnsi="Bookman Old Style"/>
          <w:sz w:val="22"/>
          <w:szCs w:val="22"/>
        </w:rPr>
        <w:t>, który</w:t>
      </w:r>
      <w:r w:rsidR="00272CFA">
        <w:rPr>
          <w:rFonts w:ascii="Bookman Old Style" w:hAnsi="Bookman Old Style"/>
          <w:sz w:val="22"/>
          <w:szCs w:val="22"/>
        </w:rPr>
        <w:t>ch zakres przedstawiamy poniżej</w:t>
      </w:r>
      <w:r w:rsidRPr="009C3EE1">
        <w:rPr>
          <w:rFonts w:ascii="Bookman Old Style" w:hAnsi="Bookman Old Style"/>
          <w:sz w:val="22"/>
          <w:szCs w:val="22"/>
        </w:rPr>
        <w:t xml:space="preserve"> oraz dołączamy dokumenty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Pr="009C3EE1">
        <w:rPr>
          <w:rFonts w:ascii="Bookman Old Style" w:hAnsi="Bookman Old Style"/>
          <w:sz w:val="22"/>
          <w:szCs w:val="22"/>
        </w:rPr>
        <w:t xml:space="preserve">potwierdzające, że wykazane poniżej </w:t>
      </w:r>
      <w:r w:rsidR="00A6087A">
        <w:rPr>
          <w:rFonts w:ascii="Bookman Old Style" w:hAnsi="Bookman Old Style"/>
          <w:sz w:val="22"/>
          <w:szCs w:val="22"/>
        </w:rPr>
        <w:t>dostawy</w:t>
      </w:r>
      <w:r w:rsidRPr="009C3EE1">
        <w:rPr>
          <w:rFonts w:ascii="Bookman Old Style" w:hAnsi="Bookman Old Style"/>
          <w:sz w:val="22"/>
          <w:szCs w:val="22"/>
        </w:rPr>
        <w:t xml:space="preserve"> zostały wykonane</w:t>
      </w:r>
      <w:r w:rsidR="00E71AA1" w:rsidRPr="009C3EE1">
        <w:rPr>
          <w:rFonts w:ascii="Bookman Old Style" w:hAnsi="Bookman Old Style"/>
          <w:sz w:val="22"/>
          <w:szCs w:val="22"/>
        </w:rPr>
        <w:t xml:space="preserve"> z należytą starannością - </w:t>
      </w:r>
      <w:r w:rsidRPr="009C010C">
        <w:rPr>
          <w:rFonts w:ascii="Bookman Old Style" w:hAnsi="Bookman Old Style"/>
          <w:sz w:val="22"/>
          <w:szCs w:val="22"/>
        </w:rPr>
        <w:t>zgodnie z zasadami sztuki</w:t>
      </w:r>
      <w:r w:rsidR="007F1E54" w:rsidRPr="009C010C">
        <w:rPr>
          <w:rFonts w:ascii="Bookman Old Style" w:hAnsi="Bookman Old Style"/>
          <w:sz w:val="22"/>
          <w:szCs w:val="22"/>
        </w:rPr>
        <w:t xml:space="preserve"> </w:t>
      </w:r>
      <w:r w:rsidRPr="009C010C">
        <w:rPr>
          <w:rFonts w:ascii="Bookman Old Style" w:hAnsi="Bookman Old Style"/>
          <w:sz w:val="22"/>
          <w:szCs w:val="22"/>
        </w:rPr>
        <w:t>budowlanej i</w:t>
      </w:r>
      <w:r w:rsidRPr="009C3EE1">
        <w:rPr>
          <w:rFonts w:ascii="Bookman Old Style" w:hAnsi="Bookman Old Style"/>
          <w:sz w:val="22"/>
          <w:szCs w:val="22"/>
        </w:rPr>
        <w:t xml:space="preserve"> prawidłowo ukończone.</w:t>
      </w:r>
    </w:p>
    <w:p w:rsidR="00202C16" w:rsidRDefault="00202C16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9"/>
        <w:gridCol w:w="1178"/>
        <w:gridCol w:w="1199"/>
        <w:gridCol w:w="1247"/>
        <w:gridCol w:w="1285"/>
        <w:gridCol w:w="1350"/>
        <w:gridCol w:w="1516"/>
      </w:tblGrid>
      <w:tr w:rsidR="00E71AA1" w:rsidRPr="009C3EE1" w:rsidTr="00A6087A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L.p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B771A8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Wykaz </w:t>
            </w:r>
            <w:r w:rsidRPr="00C35EAB">
              <w:rPr>
                <w:rFonts w:ascii="Bookman Old Style" w:hAnsi="Bookman Old Style"/>
                <w:b/>
                <w:sz w:val="16"/>
                <w:szCs w:val="16"/>
              </w:rPr>
              <w:t>dostaw</w:t>
            </w:r>
            <w:r w:rsidR="00E71AA1" w:rsidRPr="00C35EA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>odpowiadających swoim rodzajem i zakresem robotom stanowiącym przedmiot zamówieni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Miejsce wykonani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E71AA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Termin wykonania   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Nazwa Wykonawcy</w:t>
            </w:r>
            <w:r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Całkowita wartość netto wykonanych usług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7B34D2" w:rsidP="004C728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Dokumenty potwierdzające</w:t>
            </w:r>
            <w:r w:rsidR="00B771A8">
              <w:rPr>
                <w:rFonts w:ascii="Bookman Old Style" w:hAnsi="Bookman Old Style"/>
                <w:b/>
                <w:sz w:val="16"/>
                <w:szCs w:val="16"/>
              </w:rPr>
              <w:t xml:space="preserve">, że </w:t>
            </w:r>
            <w:r w:rsidR="00B771A8" w:rsidRPr="00C35EAB">
              <w:rPr>
                <w:rFonts w:ascii="Bookman Old Style" w:hAnsi="Bookman Old Style"/>
                <w:b/>
                <w:sz w:val="16"/>
                <w:szCs w:val="16"/>
              </w:rPr>
              <w:t>dostawy</w:t>
            </w:r>
            <w:r w:rsidR="00E71AA1" w:rsidRPr="00C35EA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>zostały wykonane z należyt</w:t>
            </w:r>
            <w:r w:rsidR="004C7284" w:rsidRPr="009C3EE1">
              <w:rPr>
                <w:rFonts w:ascii="Bookman Old Style" w:hAnsi="Bookman Old Style"/>
                <w:b/>
                <w:sz w:val="16"/>
                <w:szCs w:val="16"/>
              </w:rPr>
              <w:t>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 staranności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71AA1" w:rsidRPr="009C3EE1" w:rsidTr="00A6087A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rozpoczęc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zakończenie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15C5B" w:rsidRPr="009C3EE1" w:rsidTr="00927DB8"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B771A8" w:rsidP="00C15C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OSTAWY </w:t>
            </w:r>
            <w:r w:rsidR="00005C94">
              <w:rPr>
                <w:rFonts w:ascii="Bookman Old Style" w:hAnsi="Bookman Old Style"/>
                <w:b/>
                <w:sz w:val="20"/>
                <w:szCs w:val="20"/>
              </w:rPr>
              <w:t>WRAZ Z</w:t>
            </w:r>
            <w:r w:rsidR="00E551E5">
              <w:rPr>
                <w:rFonts w:ascii="Bookman Old Style" w:hAnsi="Bookman Old Style"/>
                <w:b/>
                <w:sz w:val="20"/>
                <w:szCs w:val="20"/>
              </w:rPr>
              <w:t xml:space="preserve"> MONTAŻ</w:t>
            </w:r>
            <w:r w:rsidR="00005C94">
              <w:rPr>
                <w:rFonts w:ascii="Bookman Old Style" w:hAnsi="Bookman Old Style"/>
                <w:b/>
                <w:sz w:val="20"/>
                <w:szCs w:val="20"/>
              </w:rPr>
              <w:t>EM</w:t>
            </w:r>
            <w:r w:rsidR="00E551E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WĘZŁ</w:t>
            </w:r>
            <w:r w:rsidR="005973D4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CIEPLN</w:t>
            </w:r>
            <w:r w:rsidR="005973D4">
              <w:rPr>
                <w:rFonts w:ascii="Bookman Old Style" w:hAnsi="Bookman Old Style"/>
                <w:b/>
                <w:sz w:val="20"/>
                <w:szCs w:val="20"/>
              </w:rPr>
              <w:t>EGO</w:t>
            </w: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2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 xml:space="preserve">3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(…)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</w:tbl>
    <w:p w:rsidR="00122475" w:rsidRDefault="00122475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202C16" w:rsidRDefault="00202C1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1A6B43" w:rsidRPr="00194627" w:rsidRDefault="001A6B43" w:rsidP="00194627">
      <w:pPr>
        <w:autoSpaceDE w:val="0"/>
        <w:autoSpaceDN w:val="0"/>
        <w:adjustRightInd w:val="0"/>
        <w:jc w:val="right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</w:rPr>
        <w:t xml:space="preserve">               </w:t>
      </w:r>
      <w:r w:rsidRPr="00194627">
        <w:rPr>
          <w:rFonts w:ascii="Bookman Old Style" w:hAnsi="Bookman Old Style"/>
          <w:sz w:val="22"/>
          <w:szCs w:val="22"/>
        </w:rPr>
        <w:t>……………………………………………………..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(podpis osób uprawnionych do reprezentowania                         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Wykonawcy/Pełnomocnik)</w:t>
      </w:r>
    </w:p>
    <w:p w:rsidR="001A6B43" w:rsidRPr="00194627" w:rsidRDefault="001A6B43" w:rsidP="001A6B43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......., dnia .......................</w:t>
      </w:r>
    </w:p>
    <w:p w:rsidR="001A6B43" w:rsidRPr="009C3EE1" w:rsidRDefault="001A6B43" w:rsidP="001A6B43">
      <w:pPr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(Miejscowość i data)</w:t>
      </w:r>
    </w:p>
    <w:p w:rsidR="00DB1C4E" w:rsidRPr="009C3EE1" w:rsidRDefault="00DB1C4E" w:rsidP="00E71AA1">
      <w:pPr>
        <w:rPr>
          <w:rFonts w:ascii="Bookman Old Style" w:hAnsi="Bookman Old Style"/>
        </w:rPr>
      </w:pPr>
    </w:p>
    <w:p w:rsidR="00071226" w:rsidRDefault="00071226" w:rsidP="00927131">
      <w:pPr>
        <w:jc w:val="both"/>
        <w:rPr>
          <w:rFonts w:ascii="Bookman Old Style" w:hAnsi="Bookman Old Style"/>
          <w:sz w:val="20"/>
          <w:szCs w:val="20"/>
        </w:rPr>
      </w:pP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</w:rPr>
        <w:t>* w przypadku ofert Wykonawców wspólnie ubiegających się o udzielenie zamówienia</w:t>
      </w:r>
      <w:r w:rsidR="005C524C" w:rsidRPr="009C3EE1">
        <w:rPr>
          <w:rFonts w:ascii="Bookman Old Style" w:hAnsi="Bookman Old Style"/>
          <w:sz w:val="20"/>
          <w:szCs w:val="20"/>
        </w:rPr>
        <w:t xml:space="preserve"> </w:t>
      </w:r>
      <w:r w:rsidRPr="009C3EE1">
        <w:rPr>
          <w:rFonts w:ascii="Bookman Old Style" w:hAnsi="Bookman Old Style"/>
          <w:sz w:val="20"/>
          <w:szCs w:val="20"/>
        </w:rPr>
        <w:t>(konsorcjum), bezwzględnie wpisać nazwy wszystkich wykonawców składających ofertę,</w:t>
      </w: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</w:t>
      </w:r>
      <w:r w:rsidRPr="009C3EE1">
        <w:rPr>
          <w:rFonts w:ascii="Bookman Old Style" w:hAnsi="Bookman Old Style"/>
          <w:sz w:val="20"/>
          <w:szCs w:val="20"/>
        </w:rPr>
        <w:t xml:space="preserve"> </w:t>
      </w:r>
      <w:r w:rsidR="00DB1C4E" w:rsidRPr="009C3EE1">
        <w:rPr>
          <w:rFonts w:ascii="Bookman Old Style" w:hAnsi="Bookman Old Style"/>
          <w:sz w:val="20"/>
          <w:szCs w:val="20"/>
        </w:rPr>
        <w:t>jeżeli Wykonawca polega na wiedzy i doświadczeniu innych podmiotów należy do wykazu dołączyć pisemne zobowiązanie podmiotów do oddania do dyspozycji niezbędnych zasobów na okres korzystania z nich przy wykonywaniu zamówienia,</w:t>
      </w:r>
    </w:p>
    <w:p w:rsidR="000F1147" w:rsidRPr="009C3EE1" w:rsidRDefault="00DB1C4E" w:rsidP="005177DB">
      <w:pPr>
        <w:jc w:val="both"/>
        <w:rPr>
          <w:rFonts w:ascii="Bookman Old Style" w:hAnsi="Bookman Old Style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*</w:t>
      </w:r>
      <w:r w:rsidRPr="009C3EE1">
        <w:rPr>
          <w:rFonts w:ascii="Bookman Old Style" w:hAnsi="Bookman Old Style"/>
          <w:sz w:val="20"/>
          <w:szCs w:val="20"/>
        </w:rPr>
        <w:t xml:space="preserve"> wszystkie </w:t>
      </w:r>
      <w:r w:rsidRPr="009C010C">
        <w:rPr>
          <w:rFonts w:ascii="Bookman Old Style" w:hAnsi="Bookman Old Style"/>
          <w:sz w:val="20"/>
          <w:szCs w:val="20"/>
        </w:rPr>
        <w:t xml:space="preserve">załączniki potwierdzające, że wykazane </w:t>
      </w:r>
      <w:r w:rsidR="00A6087A" w:rsidRPr="009C010C">
        <w:rPr>
          <w:rFonts w:ascii="Bookman Old Style" w:hAnsi="Bookman Old Style"/>
          <w:sz w:val="20"/>
          <w:szCs w:val="20"/>
        </w:rPr>
        <w:t>dostaw</w:t>
      </w:r>
      <w:r w:rsidR="005C524C" w:rsidRPr="009C010C">
        <w:rPr>
          <w:rFonts w:ascii="Bookman Old Style" w:hAnsi="Bookman Old Style"/>
          <w:sz w:val="20"/>
          <w:szCs w:val="20"/>
        </w:rPr>
        <w:t>y zostały wykonane z należytą</w:t>
      </w:r>
      <w:r w:rsidRPr="009C010C">
        <w:rPr>
          <w:rFonts w:ascii="Bookman Old Style" w:hAnsi="Bookman Old Style"/>
          <w:sz w:val="20"/>
          <w:szCs w:val="20"/>
        </w:rPr>
        <w:t xml:space="preserve"> starannością - zgodnie z zasadami sztuki budowlanej i</w:t>
      </w:r>
      <w:r w:rsidRPr="009C3EE1">
        <w:rPr>
          <w:rFonts w:ascii="Bookman Old Style" w:hAnsi="Bookman Old Style"/>
          <w:sz w:val="20"/>
          <w:szCs w:val="20"/>
        </w:rPr>
        <w:t xml:space="preserve"> prawidłowo ukończone, należy odpowiednio oznaczyć poprzez czytelny opis w formie oznaczeń liczbowym, zgodnych z kolejnością w tabeli wykazanych robót. </w:t>
      </w:r>
      <w:r w:rsidR="001A6B43" w:rsidRPr="009C3EE1">
        <w:rPr>
          <w:rFonts w:ascii="Bookman Old Style" w:hAnsi="Bookman Old Style"/>
          <w:sz w:val="20"/>
          <w:szCs w:val="20"/>
        </w:rPr>
        <w:t>W</w:t>
      </w:r>
      <w:r w:rsidRPr="009C3EE1">
        <w:rPr>
          <w:rFonts w:ascii="Bookman Old Style" w:hAnsi="Bookman Old Style"/>
          <w:sz w:val="20"/>
          <w:szCs w:val="20"/>
        </w:rPr>
        <w:t xml:space="preserve">szystkie oznaczone w ten sposób dokumenty należy załączyć do </w:t>
      </w:r>
      <w:r w:rsidR="001A6B43" w:rsidRPr="009C3EE1">
        <w:rPr>
          <w:rFonts w:ascii="Bookman Old Style" w:hAnsi="Bookman Old Style"/>
          <w:sz w:val="20"/>
          <w:szCs w:val="20"/>
        </w:rPr>
        <w:t>niniejszego wykazu</w:t>
      </w:r>
      <w:r w:rsidR="000773BD" w:rsidRPr="009C3EE1">
        <w:rPr>
          <w:rFonts w:ascii="Bookman Old Style" w:hAnsi="Bookman Old Style"/>
          <w:sz w:val="20"/>
          <w:szCs w:val="20"/>
        </w:rPr>
        <w:t>.</w:t>
      </w:r>
    </w:p>
    <w:sectPr w:rsidR="000F1147" w:rsidRPr="009C3EE1" w:rsidSect="00071226">
      <w:footerReference w:type="even" r:id="rId8"/>
      <w:footerReference w:type="default" r:id="rId9"/>
      <w:pgSz w:w="11906" w:h="16838"/>
      <w:pgMar w:top="284" w:right="567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A0" w:rsidRDefault="002125A0">
      <w:r>
        <w:separator/>
      </w:r>
    </w:p>
  </w:endnote>
  <w:endnote w:type="continuationSeparator" w:id="0">
    <w:p w:rsidR="002125A0" w:rsidRDefault="002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B43" w:rsidRDefault="00E75512" w:rsidP="004E6F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B43" w:rsidRDefault="001A6B43" w:rsidP="001A6B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DB" w:rsidRDefault="00E75512">
    <w:pPr>
      <w:pStyle w:val="Stopka"/>
      <w:jc w:val="center"/>
    </w:pPr>
    <w:r>
      <w:fldChar w:fldCharType="begin"/>
    </w:r>
    <w:r w:rsidR="005177DB">
      <w:instrText>PAGE   \* MERGEFORMAT</w:instrText>
    </w:r>
    <w:r>
      <w:fldChar w:fldCharType="separate"/>
    </w:r>
    <w:r w:rsidR="00B771A8">
      <w:rPr>
        <w:noProof/>
      </w:rPr>
      <w:t>1</w:t>
    </w:r>
    <w:r>
      <w:fldChar w:fldCharType="end"/>
    </w:r>
  </w:p>
  <w:p w:rsidR="001A6B43" w:rsidRDefault="001A6B43" w:rsidP="001A6B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A0" w:rsidRDefault="002125A0">
      <w:r>
        <w:separator/>
      </w:r>
    </w:p>
  </w:footnote>
  <w:footnote w:type="continuationSeparator" w:id="0">
    <w:p w:rsidR="002125A0" w:rsidRDefault="0021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32"/>
    <w:rsid w:val="00003E2F"/>
    <w:rsid w:val="00005C94"/>
    <w:rsid w:val="00006784"/>
    <w:rsid w:val="00007FBD"/>
    <w:rsid w:val="00010342"/>
    <w:rsid w:val="000108BC"/>
    <w:rsid w:val="000132C9"/>
    <w:rsid w:val="00017D7F"/>
    <w:rsid w:val="00026B66"/>
    <w:rsid w:val="00030492"/>
    <w:rsid w:val="000367B2"/>
    <w:rsid w:val="00043C76"/>
    <w:rsid w:val="00047568"/>
    <w:rsid w:val="000516B1"/>
    <w:rsid w:val="000525E4"/>
    <w:rsid w:val="00052956"/>
    <w:rsid w:val="0005514B"/>
    <w:rsid w:val="000569E5"/>
    <w:rsid w:val="00065E5B"/>
    <w:rsid w:val="00067B5C"/>
    <w:rsid w:val="00071226"/>
    <w:rsid w:val="00074BE2"/>
    <w:rsid w:val="000773BD"/>
    <w:rsid w:val="00094A4E"/>
    <w:rsid w:val="000C3FB2"/>
    <w:rsid w:val="000C61B3"/>
    <w:rsid w:val="000E23F0"/>
    <w:rsid w:val="000E321C"/>
    <w:rsid w:val="000E3B4F"/>
    <w:rsid w:val="000F1147"/>
    <w:rsid w:val="001140B4"/>
    <w:rsid w:val="00120309"/>
    <w:rsid w:val="00122475"/>
    <w:rsid w:val="001329FE"/>
    <w:rsid w:val="001338C1"/>
    <w:rsid w:val="00142DE3"/>
    <w:rsid w:val="00156915"/>
    <w:rsid w:val="00162DA9"/>
    <w:rsid w:val="00170FEB"/>
    <w:rsid w:val="001811F8"/>
    <w:rsid w:val="00181E3D"/>
    <w:rsid w:val="00182E86"/>
    <w:rsid w:val="00194627"/>
    <w:rsid w:val="001A6B43"/>
    <w:rsid w:val="001C13C2"/>
    <w:rsid w:val="001C414A"/>
    <w:rsid w:val="001E26F8"/>
    <w:rsid w:val="001E450D"/>
    <w:rsid w:val="00202C16"/>
    <w:rsid w:val="002125A0"/>
    <w:rsid w:val="002162A8"/>
    <w:rsid w:val="0021635C"/>
    <w:rsid w:val="00216F3C"/>
    <w:rsid w:val="0023357B"/>
    <w:rsid w:val="00244288"/>
    <w:rsid w:val="0024585B"/>
    <w:rsid w:val="00260845"/>
    <w:rsid w:val="00272CFA"/>
    <w:rsid w:val="00275D72"/>
    <w:rsid w:val="002767D6"/>
    <w:rsid w:val="00282CEA"/>
    <w:rsid w:val="00297BF6"/>
    <w:rsid w:val="002A383B"/>
    <w:rsid w:val="002A5632"/>
    <w:rsid w:val="002B410D"/>
    <w:rsid w:val="002C1C22"/>
    <w:rsid w:val="002C4377"/>
    <w:rsid w:val="002D2C03"/>
    <w:rsid w:val="002E443E"/>
    <w:rsid w:val="002E4FB1"/>
    <w:rsid w:val="002E53A4"/>
    <w:rsid w:val="00315218"/>
    <w:rsid w:val="00340CD4"/>
    <w:rsid w:val="0034140A"/>
    <w:rsid w:val="003506FD"/>
    <w:rsid w:val="00353E8D"/>
    <w:rsid w:val="0037595F"/>
    <w:rsid w:val="00375C96"/>
    <w:rsid w:val="00386546"/>
    <w:rsid w:val="003A7FAF"/>
    <w:rsid w:val="003B6BE9"/>
    <w:rsid w:val="003C12D2"/>
    <w:rsid w:val="003C4020"/>
    <w:rsid w:val="003D14B2"/>
    <w:rsid w:val="003D29AA"/>
    <w:rsid w:val="003D6F09"/>
    <w:rsid w:val="003E03E9"/>
    <w:rsid w:val="003F0F3D"/>
    <w:rsid w:val="0040114E"/>
    <w:rsid w:val="00412BB8"/>
    <w:rsid w:val="00413E0C"/>
    <w:rsid w:val="00425460"/>
    <w:rsid w:val="00435E2C"/>
    <w:rsid w:val="00437202"/>
    <w:rsid w:val="00440878"/>
    <w:rsid w:val="004605E0"/>
    <w:rsid w:val="00464C07"/>
    <w:rsid w:val="00466432"/>
    <w:rsid w:val="00485E3B"/>
    <w:rsid w:val="004928C1"/>
    <w:rsid w:val="00492E05"/>
    <w:rsid w:val="0049773A"/>
    <w:rsid w:val="004A0DCA"/>
    <w:rsid w:val="004A1148"/>
    <w:rsid w:val="004C2D6D"/>
    <w:rsid w:val="004C5864"/>
    <w:rsid w:val="004C7284"/>
    <w:rsid w:val="004D3FF5"/>
    <w:rsid w:val="004E24EA"/>
    <w:rsid w:val="004E2B23"/>
    <w:rsid w:val="004E6FD9"/>
    <w:rsid w:val="004F436D"/>
    <w:rsid w:val="00516971"/>
    <w:rsid w:val="00516BBD"/>
    <w:rsid w:val="00516D1F"/>
    <w:rsid w:val="005177DB"/>
    <w:rsid w:val="005416DD"/>
    <w:rsid w:val="00551A7A"/>
    <w:rsid w:val="0055286B"/>
    <w:rsid w:val="005572CF"/>
    <w:rsid w:val="005606B8"/>
    <w:rsid w:val="0056193E"/>
    <w:rsid w:val="0057031E"/>
    <w:rsid w:val="005721A8"/>
    <w:rsid w:val="00574F7F"/>
    <w:rsid w:val="00580811"/>
    <w:rsid w:val="00582215"/>
    <w:rsid w:val="0058573A"/>
    <w:rsid w:val="0058584B"/>
    <w:rsid w:val="00587293"/>
    <w:rsid w:val="005973D4"/>
    <w:rsid w:val="005B2DF8"/>
    <w:rsid w:val="005B7026"/>
    <w:rsid w:val="005C524C"/>
    <w:rsid w:val="005C6E53"/>
    <w:rsid w:val="005D0637"/>
    <w:rsid w:val="005D17F2"/>
    <w:rsid w:val="005E2BF3"/>
    <w:rsid w:val="005E50AD"/>
    <w:rsid w:val="005F7BA1"/>
    <w:rsid w:val="006065FC"/>
    <w:rsid w:val="00614CF0"/>
    <w:rsid w:val="006214AE"/>
    <w:rsid w:val="0062243E"/>
    <w:rsid w:val="006316C6"/>
    <w:rsid w:val="00636AA5"/>
    <w:rsid w:val="00640C4A"/>
    <w:rsid w:val="00643D31"/>
    <w:rsid w:val="0068532C"/>
    <w:rsid w:val="00697F7C"/>
    <w:rsid w:val="006B0527"/>
    <w:rsid w:val="006B4D0B"/>
    <w:rsid w:val="006B59E8"/>
    <w:rsid w:val="006C203F"/>
    <w:rsid w:val="006C2A33"/>
    <w:rsid w:val="006C42CA"/>
    <w:rsid w:val="006D7F40"/>
    <w:rsid w:val="006E139C"/>
    <w:rsid w:val="006E42BF"/>
    <w:rsid w:val="006E5F23"/>
    <w:rsid w:val="006E6662"/>
    <w:rsid w:val="006F3344"/>
    <w:rsid w:val="006F3AD5"/>
    <w:rsid w:val="006F482F"/>
    <w:rsid w:val="00705AFA"/>
    <w:rsid w:val="0071221E"/>
    <w:rsid w:val="007137AA"/>
    <w:rsid w:val="00721C83"/>
    <w:rsid w:val="00725B8F"/>
    <w:rsid w:val="007310A7"/>
    <w:rsid w:val="00746EBC"/>
    <w:rsid w:val="0075473F"/>
    <w:rsid w:val="007554CD"/>
    <w:rsid w:val="00765706"/>
    <w:rsid w:val="00766BF2"/>
    <w:rsid w:val="00770C7A"/>
    <w:rsid w:val="00771C9D"/>
    <w:rsid w:val="007753A8"/>
    <w:rsid w:val="00776096"/>
    <w:rsid w:val="00784E8B"/>
    <w:rsid w:val="00791A84"/>
    <w:rsid w:val="007A2844"/>
    <w:rsid w:val="007A5170"/>
    <w:rsid w:val="007B34D2"/>
    <w:rsid w:val="007B5341"/>
    <w:rsid w:val="007C7C99"/>
    <w:rsid w:val="007F1E54"/>
    <w:rsid w:val="008154FD"/>
    <w:rsid w:val="0082497F"/>
    <w:rsid w:val="0082518F"/>
    <w:rsid w:val="008332FA"/>
    <w:rsid w:val="00837ADF"/>
    <w:rsid w:val="00847E0C"/>
    <w:rsid w:val="00852DD6"/>
    <w:rsid w:val="00856E49"/>
    <w:rsid w:val="008823B4"/>
    <w:rsid w:val="0088296F"/>
    <w:rsid w:val="008847D7"/>
    <w:rsid w:val="008850F3"/>
    <w:rsid w:val="008A4F69"/>
    <w:rsid w:val="008B506F"/>
    <w:rsid w:val="008B5A42"/>
    <w:rsid w:val="008C7A1B"/>
    <w:rsid w:val="008D095C"/>
    <w:rsid w:val="008D1240"/>
    <w:rsid w:val="008D6ED0"/>
    <w:rsid w:val="008E7465"/>
    <w:rsid w:val="008F3AC4"/>
    <w:rsid w:val="008F637B"/>
    <w:rsid w:val="00913A60"/>
    <w:rsid w:val="00917062"/>
    <w:rsid w:val="009208CC"/>
    <w:rsid w:val="00927131"/>
    <w:rsid w:val="00927DB8"/>
    <w:rsid w:val="009330E8"/>
    <w:rsid w:val="00941904"/>
    <w:rsid w:val="009468B5"/>
    <w:rsid w:val="00946B3D"/>
    <w:rsid w:val="0095519A"/>
    <w:rsid w:val="00956849"/>
    <w:rsid w:val="00965BE6"/>
    <w:rsid w:val="00970838"/>
    <w:rsid w:val="009841B7"/>
    <w:rsid w:val="009842A2"/>
    <w:rsid w:val="009A16F3"/>
    <w:rsid w:val="009A52E7"/>
    <w:rsid w:val="009B5BCB"/>
    <w:rsid w:val="009C010C"/>
    <w:rsid w:val="009C38CE"/>
    <w:rsid w:val="009C3EE1"/>
    <w:rsid w:val="009E4A94"/>
    <w:rsid w:val="009F6D5D"/>
    <w:rsid w:val="00A0268A"/>
    <w:rsid w:val="00A12432"/>
    <w:rsid w:val="00A20EA2"/>
    <w:rsid w:val="00A21773"/>
    <w:rsid w:val="00A22217"/>
    <w:rsid w:val="00A3609B"/>
    <w:rsid w:val="00A437C7"/>
    <w:rsid w:val="00A52B37"/>
    <w:rsid w:val="00A6087A"/>
    <w:rsid w:val="00A646D3"/>
    <w:rsid w:val="00A742E7"/>
    <w:rsid w:val="00A8127C"/>
    <w:rsid w:val="00A9295D"/>
    <w:rsid w:val="00AA23C1"/>
    <w:rsid w:val="00AD199A"/>
    <w:rsid w:val="00AD6980"/>
    <w:rsid w:val="00AD7558"/>
    <w:rsid w:val="00AE6BD2"/>
    <w:rsid w:val="00AF3032"/>
    <w:rsid w:val="00B170C5"/>
    <w:rsid w:val="00B32B90"/>
    <w:rsid w:val="00B35543"/>
    <w:rsid w:val="00B461B3"/>
    <w:rsid w:val="00B54126"/>
    <w:rsid w:val="00B55B56"/>
    <w:rsid w:val="00B75828"/>
    <w:rsid w:val="00B771A8"/>
    <w:rsid w:val="00B77227"/>
    <w:rsid w:val="00B95653"/>
    <w:rsid w:val="00BA1EFE"/>
    <w:rsid w:val="00BA6CE4"/>
    <w:rsid w:val="00BB2E91"/>
    <w:rsid w:val="00BC1A3A"/>
    <w:rsid w:val="00BC4EF3"/>
    <w:rsid w:val="00BD244F"/>
    <w:rsid w:val="00BE3463"/>
    <w:rsid w:val="00BE45FA"/>
    <w:rsid w:val="00C04A1D"/>
    <w:rsid w:val="00C05385"/>
    <w:rsid w:val="00C10D69"/>
    <w:rsid w:val="00C15C5B"/>
    <w:rsid w:val="00C15FB3"/>
    <w:rsid w:val="00C17F1E"/>
    <w:rsid w:val="00C21EC0"/>
    <w:rsid w:val="00C35193"/>
    <w:rsid w:val="00C35EAB"/>
    <w:rsid w:val="00C43617"/>
    <w:rsid w:val="00C44F17"/>
    <w:rsid w:val="00C83115"/>
    <w:rsid w:val="00C92E47"/>
    <w:rsid w:val="00C97935"/>
    <w:rsid w:val="00CA5016"/>
    <w:rsid w:val="00CA7F80"/>
    <w:rsid w:val="00CB358D"/>
    <w:rsid w:val="00CB601D"/>
    <w:rsid w:val="00CC027F"/>
    <w:rsid w:val="00D04C37"/>
    <w:rsid w:val="00D1636A"/>
    <w:rsid w:val="00D2623D"/>
    <w:rsid w:val="00D44639"/>
    <w:rsid w:val="00D5429A"/>
    <w:rsid w:val="00D8193D"/>
    <w:rsid w:val="00D828ED"/>
    <w:rsid w:val="00D8770F"/>
    <w:rsid w:val="00D92C76"/>
    <w:rsid w:val="00D94957"/>
    <w:rsid w:val="00D97EF2"/>
    <w:rsid w:val="00DB1C4E"/>
    <w:rsid w:val="00DC438A"/>
    <w:rsid w:val="00DC6032"/>
    <w:rsid w:val="00DD2D9A"/>
    <w:rsid w:val="00DE1650"/>
    <w:rsid w:val="00DE6084"/>
    <w:rsid w:val="00DF11D7"/>
    <w:rsid w:val="00DF4859"/>
    <w:rsid w:val="00E062B3"/>
    <w:rsid w:val="00E17F35"/>
    <w:rsid w:val="00E376B8"/>
    <w:rsid w:val="00E551E5"/>
    <w:rsid w:val="00E554E4"/>
    <w:rsid w:val="00E71AA1"/>
    <w:rsid w:val="00E75512"/>
    <w:rsid w:val="00E920B3"/>
    <w:rsid w:val="00E94D5D"/>
    <w:rsid w:val="00E96081"/>
    <w:rsid w:val="00EA38E2"/>
    <w:rsid w:val="00EA4066"/>
    <w:rsid w:val="00EA630D"/>
    <w:rsid w:val="00EB6DF2"/>
    <w:rsid w:val="00ED0042"/>
    <w:rsid w:val="00ED32E6"/>
    <w:rsid w:val="00ED3F6C"/>
    <w:rsid w:val="00ED4046"/>
    <w:rsid w:val="00EF1469"/>
    <w:rsid w:val="00EF39A9"/>
    <w:rsid w:val="00EF608E"/>
    <w:rsid w:val="00F15CE1"/>
    <w:rsid w:val="00F26801"/>
    <w:rsid w:val="00F273C5"/>
    <w:rsid w:val="00F314D3"/>
    <w:rsid w:val="00F31A68"/>
    <w:rsid w:val="00F34D5C"/>
    <w:rsid w:val="00F354A0"/>
    <w:rsid w:val="00F378A1"/>
    <w:rsid w:val="00F52055"/>
    <w:rsid w:val="00F54980"/>
    <w:rsid w:val="00F60763"/>
    <w:rsid w:val="00F61B96"/>
    <w:rsid w:val="00F61F50"/>
    <w:rsid w:val="00F621E8"/>
    <w:rsid w:val="00F669E9"/>
    <w:rsid w:val="00F71707"/>
    <w:rsid w:val="00F86743"/>
    <w:rsid w:val="00FA04A0"/>
    <w:rsid w:val="00FA5B0A"/>
    <w:rsid w:val="00FB3A89"/>
    <w:rsid w:val="00FB5920"/>
    <w:rsid w:val="00FC226E"/>
    <w:rsid w:val="00FC6632"/>
    <w:rsid w:val="00FC6FC2"/>
    <w:rsid w:val="00FD533B"/>
    <w:rsid w:val="00FD6845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98A01"/>
  <w15:docId w15:val="{0960DCE0-2F6F-4D45-8A37-9CDC9B3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C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1A6B43"/>
  </w:style>
  <w:style w:type="character" w:customStyle="1" w:styleId="StopkaZnak">
    <w:name w:val="Stopka Znak"/>
    <w:link w:val="Stopka"/>
    <w:uiPriority w:val="99"/>
    <w:rsid w:val="00517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5119-0A45-4D24-A590-9D717E56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creator>Małgorzata Knychas</dc:creator>
  <cp:lastModifiedBy>Benedykt Franczyk</cp:lastModifiedBy>
  <cp:revision>7</cp:revision>
  <cp:lastPrinted>2011-06-27T06:34:00Z</cp:lastPrinted>
  <dcterms:created xsi:type="dcterms:W3CDTF">2018-04-25T08:59:00Z</dcterms:created>
  <dcterms:modified xsi:type="dcterms:W3CDTF">2018-06-04T11:53:00Z</dcterms:modified>
</cp:coreProperties>
</file>